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D0C2" w14:textId="67C6C71E" w:rsidR="001F60E0" w:rsidRDefault="00F26394" w:rsidP="001F60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PIS DRUGIH OBRAZOVNIH MATERIJALA ZA</w:t>
      </w:r>
      <w:r w:rsidRPr="001F60E0">
        <w:rPr>
          <w:b/>
          <w:sz w:val="24"/>
          <w:szCs w:val="24"/>
          <w:u w:val="single"/>
        </w:rPr>
        <w:t xml:space="preserve"> </w:t>
      </w:r>
      <w:r w:rsidR="00E14D1E">
        <w:rPr>
          <w:b/>
          <w:sz w:val="24"/>
          <w:szCs w:val="24"/>
          <w:u w:val="single"/>
        </w:rPr>
        <w:t>3</w:t>
      </w:r>
      <w:r w:rsidRPr="001F60E0">
        <w:rPr>
          <w:b/>
          <w:sz w:val="24"/>
          <w:szCs w:val="24"/>
          <w:u w:val="single"/>
        </w:rPr>
        <w:t xml:space="preserve">. RAZRED </w:t>
      </w:r>
    </w:p>
    <w:p w14:paraId="1A2E5B20" w14:textId="77777777" w:rsidR="00EB155F" w:rsidRDefault="001F60E0" w:rsidP="001F60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26394">
        <w:rPr>
          <w:b/>
          <w:sz w:val="24"/>
          <w:szCs w:val="24"/>
        </w:rPr>
        <w:t xml:space="preserve">OSNOVNE ŠKOLE </w:t>
      </w:r>
      <w:r w:rsidR="00082491">
        <w:rPr>
          <w:b/>
          <w:sz w:val="24"/>
          <w:szCs w:val="24"/>
        </w:rPr>
        <w:t xml:space="preserve">SVETI FILIP I </w:t>
      </w:r>
      <w:r>
        <w:rPr>
          <w:b/>
          <w:sz w:val="24"/>
          <w:szCs w:val="24"/>
        </w:rPr>
        <w:t>JAKOV ŠK.GOD.2023./2024.</w:t>
      </w:r>
    </w:p>
    <w:p w14:paraId="7F6A9A63" w14:textId="2B101405" w:rsidR="001F60E0" w:rsidRDefault="00E14D1E" w:rsidP="001F60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1F60E0">
        <w:rPr>
          <w:b/>
          <w:sz w:val="24"/>
          <w:szCs w:val="24"/>
        </w:rPr>
        <w:t xml:space="preserve">Š </w:t>
      </w:r>
      <w:r>
        <w:rPr>
          <w:b/>
          <w:sz w:val="24"/>
          <w:szCs w:val="24"/>
        </w:rPr>
        <w:t>Sv. Filip i Jakov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1"/>
        <w:gridCol w:w="2891"/>
        <w:gridCol w:w="2260"/>
        <w:gridCol w:w="2270"/>
      </w:tblGrid>
      <w:tr w:rsidR="001F60E0" w14:paraId="22BED0DB" w14:textId="77777777" w:rsidTr="0081061F">
        <w:tc>
          <w:tcPr>
            <w:tcW w:w="1668" w:type="dxa"/>
          </w:tcPr>
          <w:p w14:paraId="37B1B7E9" w14:textId="77777777" w:rsidR="001F60E0" w:rsidRPr="001F60E0" w:rsidRDefault="001F60E0" w:rsidP="001F60E0">
            <w:pPr>
              <w:rPr>
                <w:sz w:val="28"/>
                <w:szCs w:val="28"/>
              </w:rPr>
            </w:pPr>
            <w:proofErr w:type="spellStart"/>
            <w:r w:rsidRPr="001F60E0">
              <w:rPr>
                <w:sz w:val="28"/>
                <w:szCs w:val="28"/>
              </w:rPr>
              <w:t>Reg.broj</w:t>
            </w:r>
            <w:proofErr w:type="spellEnd"/>
          </w:p>
          <w:p w14:paraId="37E92782" w14:textId="77777777" w:rsidR="001F60E0" w:rsidRPr="001F60E0" w:rsidRDefault="001F60E0" w:rsidP="001F60E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069D731B" w14:textId="77777777" w:rsidR="001F60E0" w:rsidRPr="001F60E0" w:rsidRDefault="001F60E0" w:rsidP="001F60E0">
            <w:pPr>
              <w:jc w:val="center"/>
              <w:rPr>
                <w:sz w:val="28"/>
                <w:szCs w:val="28"/>
              </w:rPr>
            </w:pPr>
            <w:r w:rsidRPr="001F60E0">
              <w:rPr>
                <w:sz w:val="28"/>
                <w:szCs w:val="28"/>
              </w:rPr>
              <w:t>Naziv udžbenika</w:t>
            </w:r>
          </w:p>
        </w:tc>
        <w:tc>
          <w:tcPr>
            <w:tcW w:w="2322" w:type="dxa"/>
          </w:tcPr>
          <w:p w14:paraId="61559438" w14:textId="77777777" w:rsidR="001F60E0" w:rsidRPr="001F60E0" w:rsidRDefault="001F60E0" w:rsidP="001F60E0">
            <w:pPr>
              <w:jc w:val="center"/>
              <w:rPr>
                <w:sz w:val="28"/>
                <w:szCs w:val="28"/>
              </w:rPr>
            </w:pPr>
            <w:r w:rsidRPr="001F60E0">
              <w:rPr>
                <w:sz w:val="28"/>
                <w:szCs w:val="28"/>
              </w:rPr>
              <w:t>Autor</w:t>
            </w:r>
          </w:p>
        </w:tc>
        <w:tc>
          <w:tcPr>
            <w:tcW w:w="2322" w:type="dxa"/>
          </w:tcPr>
          <w:p w14:paraId="2B241823" w14:textId="77777777" w:rsidR="001F60E0" w:rsidRPr="001F60E0" w:rsidRDefault="001F60E0" w:rsidP="001F60E0">
            <w:pPr>
              <w:jc w:val="center"/>
              <w:rPr>
                <w:sz w:val="28"/>
                <w:szCs w:val="28"/>
              </w:rPr>
            </w:pPr>
            <w:r w:rsidRPr="001F60E0">
              <w:rPr>
                <w:sz w:val="28"/>
                <w:szCs w:val="28"/>
              </w:rPr>
              <w:t>Nakladnik</w:t>
            </w:r>
          </w:p>
        </w:tc>
      </w:tr>
      <w:tr w:rsidR="001F60E0" w14:paraId="0801C6BC" w14:textId="77777777" w:rsidTr="0081061F">
        <w:tc>
          <w:tcPr>
            <w:tcW w:w="1668" w:type="dxa"/>
          </w:tcPr>
          <w:p w14:paraId="0D5F28BE" w14:textId="12398359" w:rsidR="001F60E0" w:rsidRDefault="00E14D1E" w:rsidP="001F60E0">
            <w:pPr>
              <w:jc w:val="center"/>
            </w:pPr>
            <w:r>
              <w:t>118</w:t>
            </w:r>
          </w:p>
          <w:p w14:paraId="16AAC9EE" w14:textId="77777777" w:rsidR="001F60E0" w:rsidRDefault="001F60E0" w:rsidP="001F60E0">
            <w:pPr>
              <w:jc w:val="center"/>
            </w:pPr>
          </w:p>
        </w:tc>
        <w:tc>
          <w:tcPr>
            <w:tcW w:w="2976" w:type="dxa"/>
          </w:tcPr>
          <w:p w14:paraId="5DBFBDA5" w14:textId="77777777" w:rsidR="00E14D1E" w:rsidRDefault="00E14D1E" w:rsidP="00E14D1E">
            <w:pPr>
              <w:jc w:val="center"/>
              <w:rPr>
                <w:color w:val="000000"/>
              </w:rPr>
            </w:pPr>
            <w:r w:rsidRPr="00E13110">
              <w:rPr>
                <w:b/>
                <w:bCs/>
                <w:color w:val="00B0F0"/>
              </w:rPr>
              <w:t>Zlatna vrata 3, radna bilježnica</w:t>
            </w:r>
            <w:r>
              <w:rPr>
                <w:color w:val="000000"/>
              </w:rPr>
              <w:t xml:space="preserve"> za hrvatski jezik u trećem razredu osnovne škole</w:t>
            </w:r>
          </w:p>
          <w:p w14:paraId="31117F30" w14:textId="77777777" w:rsidR="001F60E0" w:rsidRDefault="001F60E0" w:rsidP="001F60E0">
            <w:pPr>
              <w:jc w:val="center"/>
            </w:pPr>
          </w:p>
        </w:tc>
        <w:tc>
          <w:tcPr>
            <w:tcW w:w="2322" w:type="dxa"/>
          </w:tcPr>
          <w:p w14:paraId="2465FD4E" w14:textId="77777777" w:rsidR="00E14D1E" w:rsidRDefault="00E14D1E" w:rsidP="00E1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nja Ivić, Marija Krmpotić</w:t>
            </w:r>
          </w:p>
          <w:p w14:paraId="0749121B" w14:textId="77777777" w:rsidR="001F60E0" w:rsidRDefault="001F60E0" w:rsidP="001F60E0">
            <w:pPr>
              <w:jc w:val="center"/>
            </w:pPr>
          </w:p>
        </w:tc>
        <w:tc>
          <w:tcPr>
            <w:tcW w:w="2322" w:type="dxa"/>
          </w:tcPr>
          <w:p w14:paraId="19485C18" w14:textId="1F1CA571" w:rsidR="001F60E0" w:rsidRDefault="00E14D1E" w:rsidP="001F60E0">
            <w:pPr>
              <w:jc w:val="center"/>
            </w:pPr>
            <w:r>
              <w:t>Školska knjiga d.d.</w:t>
            </w:r>
          </w:p>
        </w:tc>
      </w:tr>
      <w:tr w:rsidR="001F60E0" w14:paraId="295D22F7" w14:textId="77777777" w:rsidTr="0081061F">
        <w:tc>
          <w:tcPr>
            <w:tcW w:w="1668" w:type="dxa"/>
          </w:tcPr>
          <w:p w14:paraId="4731CEBF" w14:textId="77777777" w:rsidR="001F60E0" w:rsidRDefault="001F60E0" w:rsidP="001F60E0">
            <w:pPr>
              <w:jc w:val="center"/>
            </w:pPr>
          </w:p>
          <w:p w14:paraId="5CD554EB" w14:textId="7FB18FAC" w:rsidR="001F60E0" w:rsidRDefault="00E13110" w:rsidP="001F60E0">
            <w:pPr>
              <w:jc w:val="center"/>
            </w:pPr>
            <w:r>
              <w:t>120</w:t>
            </w:r>
          </w:p>
        </w:tc>
        <w:tc>
          <w:tcPr>
            <w:tcW w:w="2976" w:type="dxa"/>
          </w:tcPr>
          <w:p w14:paraId="513818C3" w14:textId="77777777" w:rsidR="00E13110" w:rsidRDefault="00E13110" w:rsidP="00E13110">
            <w:pPr>
              <w:jc w:val="center"/>
              <w:rPr>
                <w:color w:val="000000"/>
              </w:rPr>
            </w:pPr>
            <w:r w:rsidRPr="00E13110">
              <w:rPr>
                <w:b/>
                <w:bCs/>
                <w:color w:val="00B0F0"/>
              </w:rPr>
              <w:t>Moj sretni broj 3, zbirka zadataka</w:t>
            </w:r>
            <w:r>
              <w:rPr>
                <w:color w:val="000000"/>
              </w:rPr>
              <w:t xml:space="preserve"> za matematiku u trećem razredu osnovne škole</w:t>
            </w:r>
          </w:p>
          <w:p w14:paraId="7F27ABE9" w14:textId="77777777" w:rsidR="001F60E0" w:rsidRDefault="001F60E0" w:rsidP="001F60E0">
            <w:pPr>
              <w:jc w:val="center"/>
            </w:pPr>
          </w:p>
        </w:tc>
        <w:tc>
          <w:tcPr>
            <w:tcW w:w="2322" w:type="dxa"/>
          </w:tcPr>
          <w:p w14:paraId="5C54EF01" w14:textId="77777777" w:rsidR="00E13110" w:rsidRDefault="00E13110" w:rsidP="00E13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anja Jakovljević Rogić, Dubravka </w:t>
            </w:r>
            <w:proofErr w:type="spellStart"/>
            <w:r>
              <w:rPr>
                <w:color w:val="000000"/>
              </w:rPr>
              <w:t>Mikle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raciel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tajin</w:t>
            </w:r>
            <w:proofErr w:type="spellEnd"/>
          </w:p>
          <w:p w14:paraId="2FFB031B" w14:textId="77777777" w:rsidR="001F60E0" w:rsidRDefault="001F60E0" w:rsidP="001F60E0">
            <w:pPr>
              <w:jc w:val="center"/>
            </w:pPr>
          </w:p>
        </w:tc>
        <w:tc>
          <w:tcPr>
            <w:tcW w:w="2322" w:type="dxa"/>
          </w:tcPr>
          <w:p w14:paraId="4BB2E738" w14:textId="09C96D83" w:rsidR="001F60E0" w:rsidRDefault="00E14D1E" w:rsidP="001F60E0">
            <w:pPr>
              <w:jc w:val="center"/>
            </w:pPr>
            <w:r>
              <w:t>Školska knjiga d.d.</w:t>
            </w:r>
          </w:p>
        </w:tc>
      </w:tr>
      <w:tr w:rsidR="001F60E0" w14:paraId="4DF206C6" w14:textId="77777777" w:rsidTr="0081061F">
        <w:tc>
          <w:tcPr>
            <w:tcW w:w="1668" w:type="dxa"/>
          </w:tcPr>
          <w:p w14:paraId="75132C7A" w14:textId="66D0A28A" w:rsidR="001F60E0" w:rsidRDefault="00E13110" w:rsidP="001F60E0">
            <w:pPr>
              <w:jc w:val="center"/>
            </w:pPr>
            <w:r>
              <w:t>121</w:t>
            </w:r>
          </w:p>
          <w:p w14:paraId="7B9E40D9" w14:textId="77777777" w:rsidR="001F60E0" w:rsidRDefault="001F60E0" w:rsidP="001F60E0">
            <w:pPr>
              <w:jc w:val="center"/>
            </w:pPr>
          </w:p>
        </w:tc>
        <w:tc>
          <w:tcPr>
            <w:tcW w:w="2976" w:type="dxa"/>
          </w:tcPr>
          <w:p w14:paraId="6F9A2ED7" w14:textId="77777777" w:rsidR="00E13110" w:rsidRDefault="00E13110" w:rsidP="00E13110">
            <w:pPr>
              <w:jc w:val="center"/>
              <w:rPr>
                <w:color w:val="000000"/>
              </w:rPr>
            </w:pPr>
            <w:r w:rsidRPr="00E13110">
              <w:rPr>
                <w:b/>
                <w:bCs/>
                <w:color w:val="00B0F0"/>
              </w:rPr>
              <w:t>Moj sretni broj 3, radna bilježnica</w:t>
            </w:r>
            <w:r>
              <w:rPr>
                <w:color w:val="000000"/>
              </w:rPr>
              <w:t xml:space="preserve"> za matematiku u trećem razredu osnovne škole</w:t>
            </w:r>
          </w:p>
          <w:p w14:paraId="012AC0D8" w14:textId="77777777" w:rsidR="001F60E0" w:rsidRDefault="001F60E0" w:rsidP="001F60E0">
            <w:pPr>
              <w:jc w:val="center"/>
            </w:pPr>
          </w:p>
        </w:tc>
        <w:tc>
          <w:tcPr>
            <w:tcW w:w="2322" w:type="dxa"/>
          </w:tcPr>
          <w:p w14:paraId="3371BB5C" w14:textId="77777777" w:rsidR="00E13110" w:rsidRDefault="00E13110" w:rsidP="00E13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anja Jakovljević Rogić, Dubravka </w:t>
            </w:r>
            <w:proofErr w:type="spellStart"/>
            <w:r>
              <w:rPr>
                <w:color w:val="000000"/>
              </w:rPr>
              <w:t>Mikle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raciel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tajin</w:t>
            </w:r>
            <w:proofErr w:type="spellEnd"/>
          </w:p>
          <w:p w14:paraId="6034C342" w14:textId="77777777" w:rsidR="001F60E0" w:rsidRDefault="001F60E0" w:rsidP="001F60E0">
            <w:pPr>
              <w:jc w:val="center"/>
            </w:pPr>
          </w:p>
        </w:tc>
        <w:tc>
          <w:tcPr>
            <w:tcW w:w="2322" w:type="dxa"/>
          </w:tcPr>
          <w:p w14:paraId="63339BEF" w14:textId="0F7AE7A0" w:rsidR="001F60E0" w:rsidRDefault="00E14D1E" w:rsidP="001F60E0">
            <w:pPr>
              <w:jc w:val="center"/>
            </w:pPr>
            <w:r>
              <w:t>Školska knjiga d.d.</w:t>
            </w:r>
          </w:p>
        </w:tc>
      </w:tr>
      <w:tr w:rsidR="001F60E0" w14:paraId="33CFE4E1" w14:textId="77777777" w:rsidTr="0081061F">
        <w:tc>
          <w:tcPr>
            <w:tcW w:w="1668" w:type="dxa"/>
          </w:tcPr>
          <w:p w14:paraId="58FAC9CC" w14:textId="77777777" w:rsidR="001F60E0" w:rsidRDefault="001F60E0" w:rsidP="001F60E0">
            <w:pPr>
              <w:jc w:val="center"/>
            </w:pPr>
          </w:p>
          <w:p w14:paraId="281C7838" w14:textId="3CE06EC9" w:rsidR="001F60E0" w:rsidRDefault="00E13110" w:rsidP="001F60E0">
            <w:pPr>
              <w:jc w:val="center"/>
            </w:pPr>
            <w:r>
              <w:t>131</w:t>
            </w:r>
          </w:p>
        </w:tc>
        <w:tc>
          <w:tcPr>
            <w:tcW w:w="2976" w:type="dxa"/>
          </w:tcPr>
          <w:p w14:paraId="724A6E28" w14:textId="77777777" w:rsidR="00E13110" w:rsidRDefault="00E13110" w:rsidP="00E13110">
            <w:pPr>
              <w:jc w:val="center"/>
              <w:rPr>
                <w:color w:val="000000"/>
              </w:rPr>
            </w:pPr>
            <w:r w:rsidRPr="00E13110">
              <w:rPr>
                <w:b/>
                <w:bCs/>
                <w:color w:val="00B0F0"/>
              </w:rPr>
              <w:t>Istražujemo naš svijet 3, radna bilježnica</w:t>
            </w:r>
            <w:r>
              <w:rPr>
                <w:color w:val="000000"/>
              </w:rPr>
              <w:t xml:space="preserve"> za prirodu i društvo u trećem razredu osnovne škole</w:t>
            </w:r>
          </w:p>
          <w:p w14:paraId="673CBF67" w14:textId="77777777" w:rsidR="001F60E0" w:rsidRDefault="001F60E0" w:rsidP="001F60E0">
            <w:pPr>
              <w:jc w:val="center"/>
            </w:pPr>
          </w:p>
        </w:tc>
        <w:tc>
          <w:tcPr>
            <w:tcW w:w="2322" w:type="dxa"/>
          </w:tcPr>
          <w:p w14:paraId="3D2E3CE3" w14:textId="77777777" w:rsidR="00E13110" w:rsidRDefault="00E13110" w:rsidP="00E13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lena </w:t>
            </w:r>
            <w:proofErr w:type="spellStart"/>
            <w:r>
              <w:rPr>
                <w:color w:val="000000"/>
              </w:rPr>
              <w:t>Letina</w:t>
            </w:r>
            <w:proofErr w:type="spellEnd"/>
            <w:r>
              <w:rPr>
                <w:color w:val="000000"/>
              </w:rPr>
              <w:t xml:space="preserve">, Tamara </w:t>
            </w:r>
            <w:proofErr w:type="spellStart"/>
            <w:r>
              <w:rPr>
                <w:color w:val="000000"/>
              </w:rPr>
              <w:t>Kisovar</w:t>
            </w:r>
            <w:proofErr w:type="spellEnd"/>
            <w:r>
              <w:rPr>
                <w:color w:val="000000"/>
              </w:rPr>
              <w:t xml:space="preserve"> Ivanda, Zdenko </w:t>
            </w:r>
            <w:proofErr w:type="spellStart"/>
            <w:r>
              <w:rPr>
                <w:color w:val="000000"/>
              </w:rPr>
              <w:t>Braičić</w:t>
            </w:r>
            <w:proofErr w:type="spellEnd"/>
          </w:p>
          <w:p w14:paraId="2087C210" w14:textId="77777777" w:rsidR="001F60E0" w:rsidRDefault="001F60E0" w:rsidP="001F60E0">
            <w:pPr>
              <w:jc w:val="center"/>
            </w:pPr>
          </w:p>
        </w:tc>
        <w:tc>
          <w:tcPr>
            <w:tcW w:w="2322" w:type="dxa"/>
          </w:tcPr>
          <w:p w14:paraId="132CAC05" w14:textId="79149EF7" w:rsidR="001F60E0" w:rsidRDefault="00E14D1E" w:rsidP="001F60E0">
            <w:pPr>
              <w:jc w:val="center"/>
            </w:pPr>
            <w:r>
              <w:t>Školska knjiga d.d.</w:t>
            </w:r>
          </w:p>
        </w:tc>
      </w:tr>
      <w:tr w:rsidR="001F60E0" w14:paraId="6F410119" w14:textId="77777777" w:rsidTr="0081061F">
        <w:tc>
          <w:tcPr>
            <w:tcW w:w="1668" w:type="dxa"/>
          </w:tcPr>
          <w:p w14:paraId="498C53E5" w14:textId="77777777" w:rsidR="001F60E0" w:rsidRDefault="001F60E0" w:rsidP="001F60E0">
            <w:pPr>
              <w:jc w:val="center"/>
            </w:pPr>
          </w:p>
          <w:p w14:paraId="277B4EF6" w14:textId="4AB51F96" w:rsidR="001F60E0" w:rsidRDefault="00E13110" w:rsidP="001F60E0">
            <w:pPr>
              <w:jc w:val="center"/>
            </w:pPr>
            <w:r>
              <w:t>195</w:t>
            </w:r>
          </w:p>
        </w:tc>
        <w:tc>
          <w:tcPr>
            <w:tcW w:w="2976" w:type="dxa"/>
          </w:tcPr>
          <w:p w14:paraId="3E883013" w14:textId="77777777" w:rsidR="00E13110" w:rsidRDefault="00E13110" w:rsidP="00E13110">
            <w:pPr>
              <w:jc w:val="center"/>
              <w:rPr>
                <w:color w:val="000000"/>
              </w:rPr>
            </w:pPr>
            <w:r w:rsidRPr="00E13110">
              <w:rPr>
                <w:b/>
                <w:bCs/>
                <w:color w:val="00B0F0"/>
              </w:rPr>
              <w:t xml:space="preserve">U ljubavi i pomirenju, radna bilježnica </w:t>
            </w:r>
            <w:r>
              <w:rPr>
                <w:color w:val="000000"/>
              </w:rPr>
              <w:t>za katolički vjeronauk 3. razreda OŠ</w:t>
            </w:r>
          </w:p>
          <w:p w14:paraId="4090F3E1" w14:textId="77777777" w:rsidR="001F60E0" w:rsidRDefault="001F60E0" w:rsidP="001F60E0">
            <w:pPr>
              <w:jc w:val="center"/>
            </w:pPr>
          </w:p>
        </w:tc>
        <w:tc>
          <w:tcPr>
            <w:tcW w:w="2322" w:type="dxa"/>
          </w:tcPr>
          <w:p w14:paraId="14520E4D" w14:textId="77777777" w:rsidR="00E13110" w:rsidRDefault="00E13110" w:rsidP="00E13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ihana Petković, Ana Volf, Ivica </w:t>
            </w:r>
            <w:proofErr w:type="spellStart"/>
            <w:r>
              <w:rPr>
                <w:color w:val="000000"/>
              </w:rPr>
              <w:t>Pažin</w:t>
            </w:r>
            <w:proofErr w:type="spellEnd"/>
            <w:r>
              <w:rPr>
                <w:color w:val="000000"/>
              </w:rPr>
              <w:t>, Ante Pavlović</w:t>
            </w:r>
          </w:p>
          <w:p w14:paraId="13E8E7A4" w14:textId="77777777" w:rsidR="001F60E0" w:rsidRDefault="001F60E0" w:rsidP="001F60E0">
            <w:pPr>
              <w:jc w:val="center"/>
            </w:pPr>
          </w:p>
        </w:tc>
        <w:tc>
          <w:tcPr>
            <w:tcW w:w="2322" w:type="dxa"/>
          </w:tcPr>
          <w:p w14:paraId="26C03E6B" w14:textId="77777777" w:rsidR="00E13110" w:rsidRDefault="00E13110" w:rsidP="00E13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ršćanska sadašnjost d.o.o.</w:t>
            </w:r>
          </w:p>
          <w:p w14:paraId="690B3D71" w14:textId="77777777" w:rsidR="001F60E0" w:rsidRDefault="001F60E0" w:rsidP="001F60E0">
            <w:pPr>
              <w:jc w:val="center"/>
            </w:pPr>
          </w:p>
        </w:tc>
      </w:tr>
      <w:tr w:rsidR="001F60E0" w14:paraId="4AFAAA30" w14:textId="77777777" w:rsidTr="0081061F">
        <w:tc>
          <w:tcPr>
            <w:tcW w:w="1668" w:type="dxa"/>
          </w:tcPr>
          <w:p w14:paraId="2BD40F40" w14:textId="09D7FBCE" w:rsidR="001F60E0" w:rsidRDefault="004E0CFC" w:rsidP="001F60E0">
            <w:pPr>
              <w:jc w:val="center"/>
            </w:pPr>
            <w:r>
              <w:t>125</w:t>
            </w:r>
          </w:p>
          <w:p w14:paraId="6667A121" w14:textId="77777777" w:rsidR="004E0CFC" w:rsidRDefault="004E0CFC" w:rsidP="004E0CFC"/>
          <w:p w14:paraId="0159C4C6" w14:textId="77777777" w:rsidR="001F60E0" w:rsidRDefault="001F60E0" w:rsidP="001F60E0">
            <w:pPr>
              <w:jc w:val="center"/>
            </w:pPr>
          </w:p>
        </w:tc>
        <w:tc>
          <w:tcPr>
            <w:tcW w:w="2976" w:type="dxa"/>
          </w:tcPr>
          <w:p w14:paraId="0290B8B3" w14:textId="77777777" w:rsidR="004E0CFC" w:rsidRDefault="004E0CFC" w:rsidP="004E0CFC">
            <w:pPr>
              <w:jc w:val="center"/>
              <w:rPr>
                <w:color w:val="000000"/>
              </w:rPr>
            </w:pPr>
            <w:proofErr w:type="spellStart"/>
            <w:r w:rsidRPr="004E0CFC">
              <w:rPr>
                <w:b/>
                <w:bCs/>
                <w:color w:val="00B0F0"/>
              </w:rPr>
              <w:t>Dip</w:t>
            </w:r>
            <w:proofErr w:type="spellEnd"/>
            <w:r w:rsidRPr="004E0CFC">
              <w:rPr>
                <w:b/>
                <w:bCs/>
                <w:color w:val="00B0F0"/>
              </w:rPr>
              <w:t xml:space="preserve"> </w:t>
            </w:r>
            <w:proofErr w:type="spellStart"/>
            <w:r w:rsidRPr="004E0CFC">
              <w:rPr>
                <w:b/>
                <w:bCs/>
                <w:color w:val="00B0F0"/>
              </w:rPr>
              <w:t>in</w:t>
            </w:r>
            <w:proofErr w:type="spellEnd"/>
            <w:r w:rsidRPr="004E0CFC">
              <w:rPr>
                <w:b/>
                <w:bCs/>
                <w:color w:val="00B0F0"/>
              </w:rPr>
              <w:t xml:space="preserve"> 3, radna bilježnica</w:t>
            </w:r>
            <w:r>
              <w:rPr>
                <w:color w:val="000000"/>
              </w:rPr>
              <w:t xml:space="preserve"> za engleski jezik u trećem razredu osnovne škole, treća godina učenja</w:t>
            </w:r>
          </w:p>
          <w:p w14:paraId="6BDE8E15" w14:textId="77777777" w:rsidR="001F60E0" w:rsidRDefault="001F60E0" w:rsidP="001F60E0">
            <w:pPr>
              <w:jc w:val="center"/>
            </w:pPr>
          </w:p>
        </w:tc>
        <w:tc>
          <w:tcPr>
            <w:tcW w:w="2322" w:type="dxa"/>
          </w:tcPr>
          <w:p w14:paraId="21DF574D" w14:textId="77777777" w:rsidR="004E0CFC" w:rsidRDefault="004E0CFC" w:rsidP="004E0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ja Mardešić</w:t>
            </w:r>
          </w:p>
          <w:p w14:paraId="53FDB7A3" w14:textId="77777777" w:rsidR="001F60E0" w:rsidRDefault="001F60E0" w:rsidP="001F60E0">
            <w:pPr>
              <w:jc w:val="center"/>
            </w:pPr>
          </w:p>
        </w:tc>
        <w:tc>
          <w:tcPr>
            <w:tcW w:w="2322" w:type="dxa"/>
          </w:tcPr>
          <w:p w14:paraId="477ABEE8" w14:textId="70CDC0FB" w:rsidR="001F60E0" w:rsidRDefault="004E0CFC" w:rsidP="001F60E0">
            <w:pPr>
              <w:jc w:val="center"/>
            </w:pPr>
            <w:r>
              <w:t>Školska knjiga d.d.</w:t>
            </w:r>
          </w:p>
        </w:tc>
      </w:tr>
      <w:tr w:rsidR="001F60E0" w14:paraId="0D520BCA" w14:textId="77777777" w:rsidTr="0081061F">
        <w:tc>
          <w:tcPr>
            <w:tcW w:w="1668" w:type="dxa"/>
          </w:tcPr>
          <w:p w14:paraId="0D5FE076" w14:textId="38367C13" w:rsidR="001F60E0" w:rsidRDefault="004E0CFC" w:rsidP="001F60E0">
            <w:pPr>
              <w:jc w:val="center"/>
            </w:pPr>
            <w:r>
              <w:t>420</w:t>
            </w:r>
          </w:p>
          <w:p w14:paraId="3232CD5C" w14:textId="77777777" w:rsidR="001F60E0" w:rsidRDefault="001F60E0" w:rsidP="001F60E0">
            <w:pPr>
              <w:jc w:val="center"/>
            </w:pPr>
          </w:p>
        </w:tc>
        <w:tc>
          <w:tcPr>
            <w:tcW w:w="2976" w:type="dxa"/>
          </w:tcPr>
          <w:p w14:paraId="30EE5BF6" w14:textId="77777777" w:rsidR="004E0CFC" w:rsidRDefault="004E0CFC" w:rsidP="004E0CFC">
            <w:pPr>
              <w:jc w:val="center"/>
              <w:rPr>
                <w:color w:val="000000"/>
              </w:rPr>
            </w:pPr>
            <w:r w:rsidRPr="004E0CFC">
              <w:rPr>
                <w:b/>
                <w:bCs/>
                <w:color w:val="00B0F0"/>
              </w:rPr>
              <w:t>Likovna mapa 3 i 4</w:t>
            </w:r>
            <w:r>
              <w:rPr>
                <w:color w:val="000000"/>
              </w:rPr>
              <w:t xml:space="preserve">, likovna mapa s </w:t>
            </w:r>
            <w:proofErr w:type="spellStart"/>
            <w:r>
              <w:rPr>
                <w:color w:val="000000"/>
              </w:rPr>
              <w:t>kolažnim</w:t>
            </w:r>
            <w:proofErr w:type="spellEnd"/>
            <w:r>
              <w:rPr>
                <w:color w:val="000000"/>
              </w:rPr>
              <w:t xml:space="preserve"> papirom za 3. i 4. razred osnovne škole</w:t>
            </w:r>
          </w:p>
          <w:p w14:paraId="61FD08A1" w14:textId="77777777" w:rsidR="001F60E0" w:rsidRDefault="001F60E0" w:rsidP="001F60E0">
            <w:pPr>
              <w:jc w:val="center"/>
            </w:pPr>
          </w:p>
        </w:tc>
        <w:tc>
          <w:tcPr>
            <w:tcW w:w="2322" w:type="dxa"/>
          </w:tcPr>
          <w:p w14:paraId="4340E9E5" w14:textId="7CE7E41C" w:rsidR="001F60E0" w:rsidRDefault="004E0CFC" w:rsidP="001F60E0">
            <w:pPr>
              <w:jc w:val="center"/>
            </w:pPr>
            <w:r>
              <w:t>/</w:t>
            </w:r>
          </w:p>
        </w:tc>
        <w:tc>
          <w:tcPr>
            <w:tcW w:w="2322" w:type="dxa"/>
          </w:tcPr>
          <w:p w14:paraId="213B67CA" w14:textId="77777777" w:rsidR="004E0CFC" w:rsidRDefault="004E0CFC" w:rsidP="004E0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kolska knjiga d.d.</w:t>
            </w:r>
          </w:p>
          <w:p w14:paraId="2C59D521" w14:textId="77777777" w:rsidR="001F60E0" w:rsidRDefault="001F60E0" w:rsidP="001F60E0">
            <w:pPr>
              <w:jc w:val="center"/>
            </w:pPr>
          </w:p>
        </w:tc>
      </w:tr>
    </w:tbl>
    <w:p w14:paraId="24704694" w14:textId="77777777" w:rsidR="001F60E0" w:rsidRDefault="001F60E0" w:rsidP="001F60E0">
      <w:pPr>
        <w:jc w:val="center"/>
      </w:pPr>
    </w:p>
    <w:p w14:paraId="0250687F" w14:textId="37010F08" w:rsidR="001F60E0" w:rsidRPr="006D4F3E" w:rsidRDefault="001F60E0" w:rsidP="001F60E0">
      <w:pPr>
        <w:jc w:val="center"/>
        <w:rPr>
          <w:sz w:val="24"/>
          <w:szCs w:val="24"/>
        </w:rPr>
      </w:pPr>
      <w:r w:rsidRPr="006D4F3E">
        <w:rPr>
          <w:sz w:val="24"/>
          <w:szCs w:val="24"/>
        </w:rPr>
        <w:t xml:space="preserve">Učiteljica: </w:t>
      </w:r>
      <w:r w:rsidR="00E14D1E">
        <w:rPr>
          <w:sz w:val="24"/>
          <w:szCs w:val="24"/>
        </w:rPr>
        <w:t xml:space="preserve">Jelena </w:t>
      </w:r>
      <w:proofErr w:type="spellStart"/>
      <w:r w:rsidR="00E14D1E">
        <w:rPr>
          <w:sz w:val="24"/>
          <w:szCs w:val="24"/>
        </w:rPr>
        <w:t>Šoch</w:t>
      </w:r>
      <w:proofErr w:type="spellEnd"/>
    </w:p>
    <w:sectPr w:rsidR="001F60E0" w:rsidRPr="006D4F3E" w:rsidSect="001C2EC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8652" w14:textId="77777777" w:rsidR="00761D3F" w:rsidRDefault="00761D3F" w:rsidP="00F26394">
      <w:pPr>
        <w:spacing w:after="0" w:line="240" w:lineRule="auto"/>
      </w:pPr>
      <w:r>
        <w:separator/>
      </w:r>
    </w:p>
  </w:endnote>
  <w:endnote w:type="continuationSeparator" w:id="0">
    <w:p w14:paraId="0C615A74" w14:textId="77777777" w:rsidR="00761D3F" w:rsidRDefault="00761D3F" w:rsidP="00F2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1AF7" w14:textId="77777777" w:rsidR="00761D3F" w:rsidRDefault="00761D3F" w:rsidP="00F26394">
      <w:pPr>
        <w:spacing w:after="0" w:line="240" w:lineRule="auto"/>
      </w:pPr>
      <w:r>
        <w:separator/>
      </w:r>
    </w:p>
  </w:footnote>
  <w:footnote w:type="continuationSeparator" w:id="0">
    <w:p w14:paraId="73511C15" w14:textId="77777777" w:rsidR="00761D3F" w:rsidRDefault="00761D3F" w:rsidP="00F2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7194" w14:textId="77777777" w:rsidR="00F26394" w:rsidRDefault="00F26394" w:rsidP="00F26394">
    <w:pPr>
      <w:spacing w:after="0" w:line="0" w:lineRule="atLeast"/>
      <w:rPr>
        <w:b/>
        <w:sz w:val="24"/>
        <w:szCs w:val="24"/>
      </w:rPr>
    </w:pPr>
    <w:r>
      <w:rPr>
        <w:b/>
        <w:sz w:val="24"/>
        <w:szCs w:val="24"/>
      </w:rPr>
      <w:t>REPUBLIKA HRVATSKA</w:t>
    </w:r>
  </w:p>
  <w:p w14:paraId="08002FBC" w14:textId="77777777" w:rsidR="00F26394" w:rsidRDefault="00F26394" w:rsidP="00F26394">
    <w:pPr>
      <w:spacing w:after="0" w:line="0" w:lineRule="atLeast"/>
      <w:rPr>
        <w:b/>
        <w:sz w:val="24"/>
        <w:szCs w:val="24"/>
      </w:rPr>
    </w:pPr>
    <w:r>
      <w:rPr>
        <w:b/>
        <w:sz w:val="24"/>
        <w:szCs w:val="24"/>
      </w:rPr>
      <w:t>ŽUPANIJA ZADARSKA</w:t>
    </w:r>
  </w:p>
  <w:p w14:paraId="0A33E13E" w14:textId="0467A13A" w:rsidR="00F26394" w:rsidRDefault="00F26394" w:rsidP="00F26394">
    <w:pPr>
      <w:spacing w:after="0" w:line="0" w:lineRule="atLeast"/>
      <w:rPr>
        <w:b/>
        <w:sz w:val="24"/>
        <w:szCs w:val="24"/>
      </w:rPr>
    </w:pPr>
    <w:r>
      <w:rPr>
        <w:b/>
        <w:sz w:val="24"/>
        <w:szCs w:val="24"/>
      </w:rPr>
      <w:t>OŠ Sv.</w:t>
    </w:r>
    <w:r w:rsidR="00E14D1E">
      <w:rPr>
        <w:b/>
        <w:sz w:val="24"/>
        <w:szCs w:val="24"/>
      </w:rPr>
      <w:t xml:space="preserve"> </w:t>
    </w:r>
    <w:r>
      <w:rPr>
        <w:b/>
        <w:sz w:val="24"/>
        <w:szCs w:val="24"/>
      </w:rPr>
      <w:t>Filip i Jakov</w:t>
    </w:r>
  </w:p>
  <w:p w14:paraId="0354C5DE" w14:textId="77777777" w:rsidR="00F26394" w:rsidRDefault="00F26394" w:rsidP="00F26394">
    <w:pPr>
      <w:spacing w:after="0" w:line="0" w:lineRule="atLeast"/>
      <w:rPr>
        <w:b/>
        <w:sz w:val="24"/>
        <w:szCs w:val="24"/>
      </w:rPr>
    </w:pPr>
    <w:r>
      <w:rPr>
        <w:b/>
        <w:sz w:val="24"/>
        <w:szCs w:val="24"/>
      </w:rPr>
      <w:t>Ulica učiteljice Karmele Pelicarić Marušić 10</w:t>
    </w:r>
  </w:p>
  <w:p w14:paraId="66378DEB" w14:textId="77777777" w:rsidR="00F26394" w:rsidRPr="00262E76" w:rsidRDefault="00F26394" w:rsidP="00F26394">
    <w:pPr>
      <w:spacing w:after="0" w:line="0" w:lineRule="atLeast"/>
      <w:rPr>
        <w:b/>
        <w:sz w:val="24"/>
        <w:szCs w:val="24"/>
      </w:rPr>
    </w:pPr>
    <w:r>
      <w:rPr>
        <w:b/>
        <w:sz w:val="24"/>
        <w:szCs w:val="24"/>
      </w:rPr>
      <w:t>23207 Sveti Filip i Jakov</w:t>
    </w:r>
  </w:p>
  <w:p w14:paraId="7C4C5A05" w14:textId="77777777" w:rsidR="00F26394" w:rsidRDefault="00F2639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4E"/>
    <w:rsid w:val="00052C2D"/>
    <w:rsid w:val="000641A7"/>
    <w:rsid w:val="00082491"/>
    <w:rsid w:val="000A40FC"/>
    <w:rsid w:val="000B6812"/>
    <w:rsid w:val="000F328E"/>
    <w:rsid w:val="00185093"/>
    <w:rsid w:val="001C2EC1"/>
    <w:rsid w:val="001F60E0"/>
    <w:rsid w:val="002E4030"/>
    <w:rsid w:val="003715D6"/>
    <w:rsid w:val="003D22F6"/>
    <w:rsid w:val="00445F1D"/>
    <w:rsid w:val="004B4E2A"/>
    <w:rsid w:val="004E0CFC"/>
    <w:rsid w:val="00644557"/>
    <w:rsid w:val="00677D4E"/>
    <w:rsid w:val="006C46CC"/>
    <w:rsid w:val="006D4F3E"/>
    <w:rsid w:val="00761D3F"/>
    <w:rsid w:val="0081061F"/>
    <w:rsid w:val="008366C8"/>
    <w:rsid w:val="00950EBA"/>
    <w:rsid w:val="0098450F"/>
    <w:rsid w:val="009909A1"/>
    <w:rsid w:val="00A21474"/>
    <w:rsid w:val="00A959D8"/>
    <w:rsid w:val="00B0455C"/>
    <w:rsid w:val="00C01DD2"/>
    <w:rsid w:val="00C17AC5"/>
    <w:rsid w:val="00C22E9D"/>
    <w:rsid w:val="00CC516F"/>
    <w:rsid w:val="00CF69E4"/>
    <w:rsid w:val="00DC5CAD"/>
    <w:rsid w:val="00E036E1"/>
    <w:rsid w:val="00E13110"/>
    <w:rsid w:val="00E14D1E"/>
    <w:rsid w:val="00E4014A"/>
    <w:rsid w:val="00EA332F"/>
    <w:rsid w:val="00EB155F"/>
    <w:rsid w:val="00F2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E4FE5"/>
  <w15:docId w15:val="{FFC83AC5-A61C-4A53-B99E-BC77FDA9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3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394"/>
  </w:style>
  <w:style w:type="paragraph" w:styleId="Podnoje">
    <w:name w:val="footer"/>
    <w:basedOn w:val="Normal"/>
    <w:link w:val="PodnojeChar"/>
    <w:uiPriority w:val="99"/>
    <w:unhideWhenUsed/>
    <w:rsid w:val="00F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394"/>
  </w:style>
  <w:style w:type="table" w:styleId="Reetkatablice">
    <w:name w:val="Table Grid"/>
    <w:basedOn w:val="Obinatablica"/>
    <w:uiPriority w:val="59"/>
    <w:rsid w:val="00F26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02BF-B4C8-401E-9513-AD4F1203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a</dc:creator>
  <cp:keywords/>
  <dc:description/>
  <cp:lastModifiedBy>jelenafantina@yahoo.com</cp:lastModifiedBy>
  <cp:revision>2</cp:revision>
  <dcterms:created xsi:type="dcterms:W3CDTF">2023-06-15T10:03:00Z</dcterms:created>
  <dcterms:modified xsi:type="dcterms:W3CDTF">2023-06-15T10:03:00Z</dcterms:modified>
</cp:coreProperties>
</file>